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10A7EA8" w:rsidR="0022631D" w:rsidRPr="00840081" w:rsidRDefault="00824A5A" w:rsidP="00E51722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bookmarkStart w:id="0" w:name="_Hlk185334690"/>
      <w:r w:rsidRPr="00840081">
        <w:rPr>
          <w:rFonts w:ascii="GHEA Grapalat" w:hAnsi="GHEA Grapalat"/>
          <w:lang w:val="af-ZA"/>
        </w:rPr>
        <w:t>«Սպորտի կառավարման կենտրոն» ՓԲԸ</w:t>
      </w:r>
      <w:bookmarkEnd w:id="0"/>
      <w:r w:rsidRPr="00840081">
        <w:rPr>
          <w:rFonts w:ascii="GHEA Grapalat" w:hAnsi="GHEA Grapalat"/>
          <w:lang w:val="af-ZA"/>
        </w:rPr>
        <w:t>-ն</w:t>
      </w:r>
      <w:r w:rsidR="00E51722" w:rsidRPr="00840081">
        <w:rPr>
          <w:rFonts w:ascii="GHEA Grapalat" w:hAnsi="GHEA Grapalat"/>
          <w:lang w:val="af-ZA"/>
        </w:rPr>
        <w:t xml:space="preserve">, որը գտնվում է ՀՀ ք. Երևան, </w:t>
      </w:r>
      <w:r w:rsidRPr="00840081">
        <w:rPr>
          <w:rFonts w:ascii="GHEA Grapalat" w:hAnsi="GHEA Grapalat"/>
          <w:lang w:val="af-ZA"/>
        </w:rPr>
        <w:t>Հ. Մանանդյան փ. 41</w:t>
      </w:r>
      <w:r w:rsidR="00E51722" w:rsidRPr="00840081">
        <w:rPr>
          <w:rFonts w:ascii="GHEA Grapalat" w:hAnsi="GHEA Grapalat"/>
          <w:lang w:val="af-ZA"/>
        </w:rPr>
        <w:t xml:space="preserve"> հասցեում</w:t>
      </w:r>
      <w:r w:rsidR="0022631D" w:rsidRPr="00840081">
        <w:rPr>
          <w:rFonts w:ascii="GHEA Grapalat" w:hAnsi="GHEA Grapalat"/>
          <w:lang w:val="af-ZA"/>
        </w:rPr>
        <w:t>, ստորև ներկայացնում է իր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 xml:space="preserve">կարիքների համար </w:t>
      </w:r>
      <w:r w:rsidR="0091597D" w:rsidRPr="00D32A31">
        <w:rPr>
          <w:rFonts w:ascii="GHEA Grapalat" w:eastAsia="Times New Roman" w:hAnsi="GHEA Grapalat" w:cs="Sylfaen"/>
          <w:lang w:val="hy-AM"/>
        </w:rPr>
        <w:t>կանոնավոր օդային փոխադրման ծառայությ</w:t>
      </w:r>
      <w:r w:rsidR="0091597D">
        <w:rPr>
          <w:rFonts w:ascii="GHEA Grapalat" w:eastAsia="Times New Roman" w:hAnsi="GHEA Grapalat" w:cs="Sylfaen"/>
          <w:lang w:val="hy-AM"/>
        </w:rPr>
        <w:t>ա</w:t>
      </w:r>
      <w:r w:rsidR="0091597D" w:rsidRPr="00D32A31">
        <w:rPr>
          <w:rFonts w:ascii="GHEA Grapalat" w:eastAsia="Times New Roman" w:hAnsi="GHEA Grapalat" w:cs="Sylfaen"/>
          <w:lang w:val="hy-AM"/>
        </w:rPr>
        <w:t>ն (ավիատոմս)</w:t>
      </w:r>
      <w:r w:rsidR="00BF25E7" w:rsidRPr="00840081">
        <w:rPr>
          <w:rFonts w:ascii="GHEA Grapalat" w:hAnsi="GHEA Grapalat"/>
          <w:lang w:val="af-ZA"/>
        </w:rPr>
        <w:t xml:space="preserve"> </w:t>
      </w:r>
      <w:r w:rsidR="003252E5" w:rsidRPr="00840081">
        <w:rPr>
          <w:rFonts w:ascii="GHEA Grapalat" w:hAnsi="GHEA Grapalat"/>
          <w:lang w:val="af-ZA"/>
        </w:rPr>
        <w:t>ձեռքբերման նպատակով կազմակերպված «</w:t>
      </w:r>
      <w:r w:rsidR="00AF7038" w:rsidRPr="00AF7038">
        <w:rPr>
          <w:rFonts w:ascii="GHEA Grapalat" w:hAnsi="GHEA Grapalat"/>
          <w:lang w:val="af-ZA"/>
        </w:rPr>
        <w:t>ՍԿԿ-ՄԱԾՁԲ-26/60</w:t>
      </w:r>
      <w:r w:rsidR="003252E5" w:rsidRPr="00840081">
        <w:rPr>
          <w:rFonts w:ascii="GHEA Grapalat" w:hAnsi="GHEA Grapalat"/>
          <w:lang w:val="af-ZA"/>
        </w:rPr>
        <w:t>»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ծածկագրով գնման ընթացակարգի արդյունքում</w:t>
      </w:r>
      <w:r w:rsidR="006F2779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2"/>
        <w:gridCol w:w="869"/>
        <w:gridCol w:w="624"/>
        <w:gridCol w:w="153"/>
        <w:gridCol w:w="775"/>
        <w:gridCol w:w="9"/>
        <w:gridCol w:w="241"/>
        <w:gridCol w:w="331"/>
        <w:gridCol w:w="245"/>
        <w:gridCol w:w="45"/>
        <w:gridCol w:w="172"/>
        <w:gridCol w:w="594"/>
        <w:gridCol w:w="20"/>
        <w:gridCol w:w="172"/>
        <w:gridCol w:w="131"/>
        <w:gridCol w:w="888"/>
        <w:gridCol w:w="58"/>
        <w:gridCol w:w="23"/>
        <w:gridCol w:w="376"/>
        <w:gridCol w:w="355"/>
        <w:gridCol w:w="333"/>
        <w:gridCol w:w="264"/>
        <w:gridCol w:w="476"/>
        <w:gridCol w:w="34"/>
        <w:gridCol w:w="633"/>
        <w:gridCol w:w="361"/>
        <w:gridCol w:w="88"/>
        <w:gridCol w:w="58"/>
        <w:gridCol w:w="34"/>
        <w:gridCol w:w="1352"/>
        <w:gridCol w:w="6"/>
      </w:tblGrid>
      <w:tr w:rsidR="0022631D" w:rsidRPr="0022631D" w14:paraId="3BCB0F4A" w14:textId="77777777" w:rsidTr="007C6137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C6137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92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C6137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92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6137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ED8" w:rsidRPr="00D03D93" w14:paraId="6CB0AC86" w14:textId="77777777" w:rsidTr="002C5BE6">
        <w:trPr>
          <w:trHeight w:val="40"/>
        </w:trPr>
        <w:tc>
          <w:tcPr>
            <w:tcW w:w="977" w:type="dxa"/>
            <w:gridSpan w:val="2"/>
            <w:vAlign w:val="center"/>
          </w:tcPr>
          <w:p w14:paraId="62F33415" w14:textId="3A08566E" w:rsidR="004E5ED8" w:rsidRPr="00D22110" w:rsidRDefault="004E5ED8" w:rsidP="004E5E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F035" w14:textId="3ED1FDBA" w:rsidR="004E5ED8" w:rsidRPr="001778A3" w:rsidRDefault="00AF703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D32A31">
              <w:rPr>
                <w:rFonts w:ascii="GHEA Grapalat" w:eastAsia="Times New Roman" w:hAnsi="GHEA Grapalat" w:cs="Sylfaen"/>
                <w:lang w:val="hy-AM"/>
              </w:rPr>
              <w:t>կանոնավոր օդային փոխադրման ծառայությ</w:t>
            </w:r>
            <w:r>
              <w:rPr>
                <w:rFonts w:ascii="GHEA Grapalat" w:eastAsia="Times New Roman" w:hAnsi="GHEA Grapalat" w:cs="Sylfaen"/>
                <w:lang w:val="hy-AM"/>
              </w:rPr>
              <w:t>ա</w:t>
            </w:r>
            <w:r w:rsidRPr="00D32A31">
              <w:rPr>
                <w:rFonts w:ascii="GHEA Grapalat" w:eastAsia="Times New Roman" w:hAnsi="GHEA Grapalat" w:cs="Sylfaen"/>
                <w:lang w:val="hy-AM"/>
              </w:rPr>
              <w:t>ն (ավիատոմս)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B946" w14:textId="77777777" w:rsidR="004E5ED8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5C08EE47" w14:textId="0CA01BF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474F0ED5" w:rsidR="004E5ED8" w:rsidRPr="00840081" w:rsidRDefault="0015391D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DB5ACAE" w:rsidR="004E5ED8" w:rsidRPr="001322A0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1E64B8BB" w:rsidR="004E5ED8" w:rsidRPr="0015391D" w:rsidRDefault="00AF703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 w:rsidRPr="005532F7">
              <w:rPr>
                <w:rFonts w:ascii="GHEA Grapalat" w:hAnsi="GHEA Grapalat" w:cs="Sylfaen"/>
                <w:lang w:val="hy-AM"/>
              </w:rPr>
              <w:t>14</w:t>
            </w:r>
            <w:r>
              <w:rPr>
                <w:rFonts w:ascii="GHEA Grapalat" w:hAnsi="GHEA Grapalat" w:cs="Sylfaen"/>
                <w:lang w:val="hy-AM"/>
              </w:rPr>
              <w:t>0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097B01EF" w:rsidR="004E5ED8" w:rsidRPr="0015391D" w:rsidRDefault="00AF703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 w:rsidRPr="005532F7">
              <w:rPr>
                <w:rFonts w:ascii="GHEA Grapalat" w:hAnsi="GHEA Grapalat" w:cs="Sylfaen"/>
                <w:lang w:val="hy-AM"/>
              </w:rPr>
              <w:t>14</w:t>
            </w:r>
            <w:r>
              <w:rPr>
                <w:rFonts w:ascii="GHEA Grapalat" w:hAnsi="GHEA Grapalat" w:cs="Sylfaen"/>
                <w:lang w:val="hy-AM"/>
              </w:rPr>
              <w:t>00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70EDCE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8CE1EED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</w:tr>
      <w:tr w:rsidR="00D22110" w:rsidRPr="00D22110" w14:paraId="4B8BC031" w14:textId="77777777" w:rsidTr="007C6137">
        <w:trPr>
          <w:trHeight w:val="169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AF7038" w14:paraId="24C3B0CB" w14:textId="77777777" w:rsidTr="007C6137">
        <w:trPr>
          <w:trHeight w:val="137"/>
        </w:trPr>
        <w:tc>
          <w:tcPr>
            <w:tcW w:w="4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6076B5" w:rsidR="001322A0" w:rsidRPr="00BB05DF" w:rsidRDefault="0061200E" w:rsidP="005D66B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18"/>
                <w:lang w:val="af-ZA" w:eastAsia="ru-RU"/>
              </w:rPr>
            </w:pP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«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օրենք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3-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ոդված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1-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ի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r w:rsidR="00064258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ի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ետ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,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ռավարությա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27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.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1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.20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25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թ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.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թիվ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704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որոշմամբ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աստատված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«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Ավիատոմսերի ձեռքբերմա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պայմաններ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91597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2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ետի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E96510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2-րդ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ենթակետ</w:t>
            </w:r>
          </w:p>
        </w:tc>
      </w:tr>
      <w:tr w:rsidR="00D22110" w:rsidRPr="00AF7038" w14:paraId="075EEA57" w14:textId="77777777" w:rsidTr="007C6137">
        <w:trPr>
          <w:trHeight w:val="196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896E9D" w14:paraId="681596E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C026BE" w:rsidR="00D22110" w:rsidRPr="001322A0" w:rsidRDefault="00AF7038" w:rsidP="00744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1</w:t>
            </w:r>
            <w:r w:rsidR="001322A0" w:rsidRPr="001322A0">
              <w:rPr>
                <w:rFonts w:ascii="GHEA Grapalat" w:hAnsi="GHEA Grapalat" w:cs="Sylfaen"/>
                <w:sz w:val="20"/>
              </w:rPr>
              <w:t>.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</w:rPr>
              <w:t>.202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  <w:lang w:val="hy-AM"/>
              </w:rPr>
              <w:t>թ.</w:t>
            </w:r>
          </w:p>
        </w:tc>
      </w:tr>
      <w:tr w:rsidR="00D22110" w:rsidRPr="00896E9D" w14:paraId="199F948A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896E9D" w14:paraId="6EE9B00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2994ED9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22631D" w14:paraId="13FE412E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22110" w:rsidRPr="0022631D" w14:paraId="321D26CF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68E691E2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30B89418" w14:textId="77777777" w:rsidTr="007C6137">
        <w:trPr>
          <w:trHeight w:val="54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0776DB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0DC4861" w14:textId="77777777" w:rsidTr="007C6137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428" w:type="dxa"/>
            <w:gridSpan w:val="21"/>
            <w:shd w:val="clear" w:color="auto" w:fill="auto"/>
            <w:vAlign w:val="center"/>
          </w:tcPr>
          <w:p w14:paraId="1FD38684" w14:textId="2B462658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2110" w:rsidRPr="0022631D" w14:paraId="3FD00E3A" w14:textId="77777777" w:rsidTr="007C6137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9"/>
            <w:vMerge/>
            <w:shd w:val="clear" w:color="auto" w:fill="auto"/>
            <w:vAlign w:val="center"/>
          </w:tcPr>
          <w:p w14:paraId="7835142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10"/>
            <w:shd w:val="clear" w:color="auto" w:fill="auto"/>
            <w:vAlign w:val="center"/>
          </w:tcPr>
          <w:p w14:paraId="27542D6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635EE2F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A371FE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22110" w:rsidRPr="0022631D" w14:paraId="4DA511EC" w14:textId="77777777" w:rsidTr="007C6137">
        <w:trPr>
          <w:trHeight w:val="83"/>
        </w:trPr>
        <w:tc>
          <w:tcPr>
            <w:tcW w:w="1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1462CE2A" w:rsidR="00D22110" w:rsidRPr="00DB0A7B" w:rsidRDefault="00DB0A7B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972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D5E5B" w:rsidRPr="0022631D" w14:paraId="50825522" w14:textId="77777777" w:rsidTr="001864B3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112ECF69" w:rsidR="003D5E5B" w:rsidRPr="0022631D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12DB9295" w:rsidR="003D5E5B" w:rsidRPr="009A7164" w:rsidRDefault="00AF7038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lang w:val="hy-AM"/>
              </w:rPr>
              <w:t>«Ատլանտիս Տուր» ՍՊԸ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3DAA9252" w:rsidR="003D5E5B" w:rsidRPr="00BC7A9E" w:rsidRDefault="00AF7038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 w:rsidRPr="005532F7">
              <w:rPr>
                <w:rFonts w:ascii="GHEA Grapalat" w:hAnsi="GHEA Grapalat" w:cs="Sylfaen"/>
                <w:lang w:val="hy-AM"/>
              </w:rPr>
              <w:t>14</w:t>
            </w:r>
            <w:r>
              <w:rPr>
                <w:rFonts w:ascii="GHEA Grapalat" w:hAnsi="GHEA Grapalat" w:cs="Sylfaen"/>
                <w:lang w:val="hy-AM"/>
              </w:rPr>
              <w:t>0000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658F909F" w:rsidR="003D5E5B" w:rsidRPr="00E2695F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5858DF1A" w:rsidR="003D5E5B" w:rsidRPr="00CE7279" w:rsidRDefault="00AF7038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 w:rsidRPr="005532F7">
              <w:rPr>
                <w:rFonts w:ascii="GHEA Grapalat" w:hAnsi="GHEA Grapalat" w:cs="Sylfaen"/>
                <w:lang w:val="hy-AM"/>
              </w:rPr>
              <w:t>14</w:t>
            </w:r>
            <w:r>
              <w:rPr>
                <w:rFonts w:ascii="GHEA Grapalat" w:hAnsi="GHEA Grapalat" w:cs="Sylfaen"/>
                <w:lang w:val="hy-AM"/>
              </w:rPr>
              <w:t>0000</w:t>
            </w:r>
          </w:p>
        </w:tc>
      </w:tr>
      <w:tr w:rsidR="00D22110" w:rsidRPr="0022631D" w14:paraId="700CD07F" w14:textId="77777777" w:rsidTr="007C6137">
        <w:trPr>
          <w:trHeight w:val="288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1126E1" w14:textId="77777777" w:rsidTr="007C6137"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2110" w:rsidRPr="0022631D" w14:paraId="552679BF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22110" w:rsidRPr="0022631D" w14:paraId="3CA6FABC" w14:textId="77777777" w:rsidTr="007C6137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2110" w:rsidRPr="0022631D" w14:paraId="5E96A1C5" w14:textId="77777777" w:rsidTr="007C6137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ED48833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020A130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2ACAFB" w14:textId="77777777" w:rsidTr="007C6137">
        <w:trPr>
          <w:trHeight w:val="331"/>
        </w:trPr>
        <w:tc>
          <w:tcPr>
            <w:tcW w:w="2248" w:type="dxa"/>
            <w:gridSpan w:val="4"/>
            <w:shd w:val="clear" w:color="auto" w:fill="auto"/>
            <w:vAlign w:val="center"/>
          </w:tcPr>
          <w:p w14:paraId="514F7E40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71AB42B3" w14:textId="6A79FD98" w:rsidR="00D22110" w:rsidRPr="00A07047" w:rsidRDefault="00D22110" w:rsidP="00A070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D22110" w:rsidRPr="0022631D" w14:paraId="617248CD" w14:textId="77777777" w:rsidTr="007C6137">
        <w:trPr>
          <w:trHeight w:val="289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515C769" w14:textId="77777777" w:rsidTr="007C6137">
        <w:trPr>
          <w:trHeight w:val="346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555A780" w:rsidR="00D22110" w:rsidRPr="001C39A5" w:rsidRDefault="00AF7038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3</w:t>
            </w:r>
            <w:r w:rsidR="00896E9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1BEA872" w14:textId="77777777" w:rsidTr="007C6137">
        <w:trPr>
          <w:trHeight w:val="92"/>
        </w:trPr>
        <w:tc>
          <w:tcPr>
            <w:tcW w:w="54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22110" w:rsidRPr="0022631D" w14:paraId="04C80107" w14:textId="77777777" w:rsidTr="007C6137">
        <w:trPr>
          <w:trHeight w:val="92"/>
        </w:trPr>
        <w:tc>
          <w:tcPr>
            <w:tcW w:w="54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3F5FC7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5490AE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5562" w:rsidRPr="0022631D" w14:paraId="2254FA5C" w14:textId="69572149" w:rsidTr="007C6137">
        <w:trPr>
          <w:trHeight w:val="344"/>
        </w:trPr>
        <w:tc>
          <w:tcPr>
            <w:tcW w:w="54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27C6666" w:rsidR="00045562" w:rsidRPr="001C39A5" w:rsidRDefault="00045562" w:rsidP="0004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564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4DC57" w14:textId="3111346C" w:rsidR="00045562" w:rsidRPr="001C39A5" w:rsidRDefault="00AF7038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3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3C75DA26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F47CC07" w:rsidR="00D22110" w:rsidRPr="00744C0E" w:rsidRDefault="00AF7038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3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0682C6BE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0AB0958" w:rsidR="00D22110" w:rsidRPr="00744C0E" w:rsidRDefault="00AF7038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3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9A6449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20F225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4E4EA255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0A5086C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22110" w:rsidRPr="0022631D" w14:paraId="11F19FA1" w14:textId="77777777" w:rsidTr="007C6137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2856C5C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7E70E64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0911FBB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22110" w:rsidRPr="0022631D" w14:paraId="4DC53241" w14:textId="77777777" w:rsidTr="007C6137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078A8417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shd w:val="clear" w:color="auto" w:fill="auto"/>
            <w:vAlign w:val="center"/>
          </w:tcPr>
          <w:p w14:paraId="67FA13F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14:paraId="7FDD9C2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73BBD2A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3C0959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22110" w:rsidRPr="0022631D" w14:paraId="75FDA7D8" w14:textId="77777777" w:rsidTr="007C6137">
        <w:trPr>
          <w:gridAfter w:val="1"/>
          <w:wAfter w:w="6" w:type="dxa"/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6BA7" w:rsidRPr="0022631D" w14:paraId="1E28D31D" w14:textId="77777777" w:rsidTr="007C6137">
        <w:trPr>
          <w:gridAfter w:val="1"/>
          <w:wAfter w:w="6" w:type="dxa"/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6A83FDBC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1CD0D1" w14:textId="359DDAA3" w:rsidR="00316BA7" w:rsidRPr="001778A3" w:rsidRDefault="00AF7038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«Ատլանտիս Տուր» ՍՊԸ</w:t>
            </w:r>
          </w:p>
        </w:tc>
        <w:tc>
          <w:tcPr>
            <w:tcW w:w="1802" w:type="dxa"/>
            <w:gridSpan w:val="5"/>
            <w:shd w:val="clear" w:color="auto" w:fill="auto"/>
            <w:vAlign w:val="center"/>
          </w:tcPr>
          <w:p w14:paraId="2183B64C" w14:textId="31A83D36" w:rsidR="00316BA7" w:rsidRPr="00AF7038" w:rsidRDefault="00AF7038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AF7038">
              <w:rPr>
                <w:rFonts w:ascii="GHEA Grapalat" w:eastAsia="Times New Roman" w:hAnsi="GHEA Grapalat" w:cs="Sylfaen"/>
                <w:bCs/>
                <w:szCs w:val="20"/>
                <w:lang w:val="hy-AM"/>
              </w:rPr>
              <w:t>ՍԿԿ-ՄԱԾՁԲ-26/60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54F54951" w14:textId="5BEF5DAA" w:rsidR="00316BA7" w:rsidRPr="009D2A17" w:rsidRDefault="00AF7038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316BA7" w:rsidRPr="009D2A17">
              <w:rPr>
                <w:rFonts w:ascii="GHEA Grapalat" w:hAnsi="GHEA Grapalat"/>
                <w:lang w:val="hy-AM"/>
              </w:rPr>
              <w:t>.</w:t>
            </w:r>
            <w:r w:rsidR="00744EE5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316BA7" w:rsidRPr="009D2A17">
              <w:rPr>
                <w:rFonts w:ascii="GHEA Grapalat" w:hAnsi="GHEA Grapalat"/>
                <w:lang w:val="hy-AM"/>
              </w:rPr>
              <w:t>.202</w:t>
            </w:r>
            <w:r w:rsidR="00565E76">
              <w:rPr>
                <w:rFonts w:ascii="GHEA Grapalat" w:hAnsi="GHEA Grapalat"/>
                <w:lang w:val="hy-AM"/>
              </w:rPr>
              <w:t>6</w:t>
            </w:r>
            <w:r w:rsidR="00316BA7" w:rsidRPr="009D2A17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610A7BBF" w14:textId="12D30FE4" w:rsidR="00316BA7" w:rsidRPr="00CE7279" w:rsidRDefault="0015391D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.12</w:t>
            </w:r>
            <w:r w:rsidR="00CE7279" w:rsidRPr="00CE7279">
              <w:rPr>
                <w:rFonts w:ascii="Times New Roman" w:hAnsi="Times New Roman"/>
                <w:lang w:val="hy-AM"/>
              </w:rPr>
              <w:t>․</w:t>
            </w:r>
            <w:r w:rsidR="00CE7279" w:rsidRPr="00CE7279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</w:rPr>
              <w:t>6</w:t>
            </w:r>
            <w:r w:rsidR="00CE7279" w:rsidRPr="00CE7279">
              <w:rPr>
                <w:rFonts w:ascii="GHEA Grapalat" w:hAnsi="GHEA Grapalat"/>
                <w:lang w:val="hy-AM"/>
              </w:rPr>
              <w:t>թ</w:t>
            </w:r>
            <w:r w:rsidR="00CE7279" w:rsidRPr="00CE7279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316BA7" w:rsidRPr="003A22E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40F0BC7" w14:textId="624AFBAE" w:rsidR="00316BA7" w:rsidRPr="0015391D" w:rsidRDefault="00AF7038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2</w:t>
            </w:r>
            <w:r w:rsidRPr="005532F7">
              <w:rPr>
                <w:rFonts w:ascii="GHEA Grapalat" w:eastAsia="Times New Roman" w:hAnsi="GHEA Grapalat" w:cs="Sylfaen"/>
                <w:lang w:val="hy-AM"/>
              </w:rPr>
              <w:t>14</w:t>
            </w:r>
            <w:r>
              <w:rPr>
                <w:rFonts w:ascii="GHEA Grapalat" w:eastAsia="Times New Roman" w:hAnsi="GHEA Grapalat" w:cs="Sylfaen"/>
                <w:lang w:val="hy-AM"/>
              </w:rPr>
              <w:t>0000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6043A549" w14:textId="00E7E5AF" w:rsidR="00316BA7" w:rsidRPr="0015391D" w:rsidRDefault="00AF7038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2</w:t>
            </w:r>
            <w:r w:rsidRPr="005532F7">
              <w:rPr>
                <w:rFonts w:ascii="GHEA Grapalat" w:eastAsia="Times New Roman" w:hAnsi="GHEA Grapalat" w:cs="Sylfaen"/>
                <w:lang w:val="hy-AM"/>
              </w:rPr>
              <w:t>14</w:t>
            </w:r>
            <w:r>
              <w:rPr>
                <w:rFonts w:ascii="GHEA Grapalat" w:eastAsia="Times New Roman" w:hAnsi="GHEA Grapalat" w:cs="Sylfaen"/>
                <w:lang w:val="hy-AM"/>
              </w:rPr>
              <w:t>0000</w:t>
            </w:r>
          </w:p>
        </w:tc>
      </w:tr>
      <w:tr w:rsidR="00316BA7" w:rsidRPr="0022631D" w14:paraId="41E4ED39" w14:textId="77777777" w:rsidTr="007C6137">
        <w:trPr>
          <w:trHeight w:val="150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66961D02" w14:textId="77777777" w:rsidR="00316BA7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7265AE84" w14:textId="27D662B9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F657639" w14:textId="77777777" w:rsidTr="007C6137">
        <w:trPr>
          <w:gridAfter w:val="1"/>
          <w:wAfter w:w="6" w:type="dxa"/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16BA7" w:rsidRPr="0022631D" w14:paraId="20BC55B9" w14:textId="77777777" w:rsidTr="007C6137">
        <w:trPr>
          <w:gridAfter w:val="1"/>
          <w:wAfter w:w="6" w:type="dxa"/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22598E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BFB9EAF" w:rsidR="00316BA7" w:rsidRPr="001778A3" w:rsidRDefault="00AF7038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«Ատլանտիս Տուր» ՍՊԸ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C4E5520" w:rsidR="00316BA7" w:rsidRPr="00BD4D81" w:rsidRDefault="00AF7038" w:rsidP="00BD4D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D85348">
              <w:rPr>
                <w:rFonts w:ascii="GHEA Grapalat" w:hAnsi="GHEA Grapalat" w:cs="GHEA Grapalat"/>
                <w:spacing w:val="8"/>
                <w:lang w:val="hy-AM" w:eastAsia="ru-RU"/>
              </w:rPr>
              <w:t>ՀՀ, ք. Երևան,</w:t>
            </w:r>
            <w:r>
              <w:rPr>
                <w:rFonts w:ascii="GHEA Grapalat" w:hAnsi="GHEA Grapalat" w:cs="GHEA Grapalat"/>
                <w:spacing w:val="8"/>
                <w:lang w:val="hy-AM" w:eastAsia="ru-RU"/>
              </w:rPr>
              <w:t xml:space="preserve"> Սայաթ-Նովա պող</w:t>
            </w:r>
            <w:r>
              <w:rPr>
                <w:rFonts w:ascii="Times New Roman" w:hAnsi="Times New Roman"/>
                <w:spacing w:val="8"/>
                <w:lang w:val="hy-AM" w:eastAsia="ru-RU"/>
              </w:rPr>
              <w:t>․ 29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29A07F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00206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7E250AC" w:rsidR="00316BA7" w:rsidRPr="00431318" w:rsidRDefault="00AF7038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GHEA Grapalat"/>
                <w:spacing w:val="8"/>
                <w:lang w:val="hy-AM" w:eastAsia="ru-RU"/>
              </w:rPr>
              <w:t>01512696</w:t>
            </w:r>
          </w:p>
        </w:tc>
      </w:tr>
      <w:tr w:rsidR="00316BA7" w:rsidRPr="00D03D93" w14:paraId="496A046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393BE26B" w14:textId="77777777" w:rsidR="00316BA7" w:rsidRPr="00D559D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16BA7" w:rsidRPr="0022631D" w14:paraId="3863A00B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7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6BA7" w:rsidRPr="0022631D" w14:paraId="485BF528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0FF974B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692B660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FFFFFF" w:themeFill="background1"/>
            <w:vAlign w:val="center"/>
          </w:tcPr>
          <w:p w14:paraId="45B14FF5" w14:textId="4D5AE2AE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021DD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8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օրացուցային օրվա ընթացքում:</w:t>
            </w:r>
          </w:p>
          <w:p w14:paraId="3E554AE3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 պահանջին  կից ներկայացվում է՝</w:t>
            </w:r>
          </w:p>
          <w:p w14:paraId="6926BAFB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DE02B31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6BE5C1E0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84BAEBA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A7AF541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A1F96BB" w14:textId="77777777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B60004" w14:textId="29A76B7C" w:rsidR="00316BA7" w:rsidRPr="00FE779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744C0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zargaryanceo@gmail.com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316BA7" w:rsidRPr="00BC7A9E" w14:paraId="5484FA73" w14:textId="77777777" w:rsidTr="007C6137">
        <w:trPr>
          <w:trHeight w:val="475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51213E5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A7FED5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0C88E28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0B30E88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41BD7F7" w14:textId="77777777" w:rsidTr="007C6137">
        <w:trPr>
          <w:trHeight w:val="288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DE14D25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6BA7" w:rsidRPr="00E56328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0B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6BA7" w:rsidRPr="00E56328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1DAD5D5C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57597369" w14:textId="77777777" w:rsidR="00316BA7" w:rsidRPr="00E56328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22631D" w14:paraId="5F667D89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3D551B4" w:rsidR="00316BA7" w:rsidRPr="006A6DEF" w:rsidRDefault="00316BA7" w:rsidP="006A6DEF">
            <w:pPr>
              <w:pStyle w:val="BodyTextIndent"/>
              <w:spacing w:line="276" w:lineRule="auto"/>
              <w:ind w:firstLine="0"/>
              <w:rPr>
                <w:rFonts w:ascii="GHEA Grapalat" w:hAnsi="GHEA Grapalat"/>
                <w:b/>
                <w:i w:val="0"/>
                <w:lang w:val="af-ZA"/>
              </w:rPr>
            </w:pPr>
          </w:p>
        </w:tc>
      </w:tr>
      <w:tr w:rsidR="00316BA7" w:rsidRPr="0022631D" w14:paraId="406B68D6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9EAD14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A2BD291" w14:textId="77777777" w:rsidTr="007C6137">
        <w:trPr>
          <w:trHeight w:val="227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73A19DB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BA7" w:rsidRPr="0022631D" w14:paraId="002AF1AD" w14:textId="77777777" w:rsidTr="007C6137">
        <w:trPr>
          <w:trHeight w:val="47"/>
        </w:trPr>
        <w:tc>
          <w:tcPr>
            <w:tcW w:w="3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16BA7" w:rsidRPr="00006AD5" w14:paraId="6C6C269C" w14:textId="77777777" w:rsidTr="007C6137">
        <w:trPr>
          <w:trHeight w:val="47"/>
        </w:trPr>
        <w:tc>
          <w:tcPr>
            <w:tcW w:w="3809" w:type="dxa"/>
            <w:gridSpan w:val="8"/>
            <w:shd w:val="clear" w:color="auto" w:fill="auto"/>
            <w:vAlign w:val="center"/>
          </w:tcPr>
          <w:p w14:paraId="0A862370" w14:textId="302CB582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 w:cs="Sylfaen"/>
                <w:sz w:val="20"/>
                <w:lang w:val="af-ZA"/>
              </w:rPr>
              <w:t>Մ.Մուրա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728AB57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306" w:type="dxa"/>
            <w:gridSpan w:val="10"/>
            <w:shd w:val="clear" w:color="auto" w:fill="auto"/>
            <w:vAlign w:val="center"/>
          </w:tcPr>
          <w:p w14:paraId="3C42DEDA" w14:textId="1E325AB0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3FFF6645" w14:textId="77777777" w:rsidR="006470F5" w:rsidRDefault="006470F5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/>
        </w:rPr>
      </w:pPr>
    </w:p>
    <w:p w14:paraId="0291EEAD" w14:textId="455098B6" w:rsidR="006F3698" w:rsidRDefault="006F3698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6F3698">
        <w:rPr>
          <w:rFonts w:ascii="GHEA Grapalat" w:hAnsi="GHEA Grapalat" w:cs="Calibri"/>
          <w:sz w:val="20"/>
          <w:szCs w:val="20"/>
          <w:lang w:val="hy-AM"/>
        </w:rPr>
        <w:t>Հավելված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51"/>
      </w:tblGrid>
      <w:tr w:rsidR="003D5E5B" w:rsidRPr="003D5E5B" w14:paraId="1A7E7BE6" w14:textId="77777777" w:rsidTr="003D5E5B">
        <w:trPr>
          <w:trHeight w:val="633"/>
        </w:trPr>
        <w:tc>
          <w:tcPr>
            <w:tcW w:w="9251" w:type="dxa"/>
          </w:tcPr>
          <w:p w14:paraId="52FBA1E4" w14:textId="77777777" w:rsidR="003D5E5B" w:rsidRPr="003D5E5B" w:rsidRDefault="003D5E5B" w:rsidP="003D5E5B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D5E5B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տեխնիկական բնութագիրը </w:t>
            </w:r>
          </w:p>
        </w:tc>
      </w:tr>
      <w:tr w:rsidR="0015391D" w:rsidRPr="00AF7038" w14:paraId="021FB782" w14:textId="77777777" w:rsidTr="003D5E5B">
        <w:trPr>
          <w:trHeight w:val="841"/>
        </w:trPr>
        <w:tc>
          <w:tcPr>
            <w:tcW w:w="9251" w:type="dxa"/>
            <w:vAlign w:val="center"/>
          </w:tcPr>
          <w:p w14:paraId="07AFE638" w14:textId="519C41D1" w:rsidR="0015391D" w:rsidRPr="0015391D" w:rsidRDefault="00AF7038" w:rsidP="00281896">
            <w:pPr>
              <w:spacing w:before="0" w:after="0"/>
              <w:ind w:left="66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17AF">
              <w:rPr>
                <w:rFonts w:ascii="GHEA Grapalat" w:hAnsi="GHEA Grapalat" w:cs="Calibri"/>
                <w:color w:val="000000"/>
                <w:lang w:val="hy-AM"/>
              </w:rPr>
              <w:t>2026թ</w:t>
            </w:r>
            <w:r w:rsidRPr="00DE17AF">
              <w:rPr>
                <w:rFonts w:ascii="Times New Roman" w:hAnsi="Times New Roman"/>
                <w:color w:val="000000"/>
                <w:lang w:val="hy-AM"/>
              </w:rPr>
              <w:t xml:space="preserve">․ </w:t>
            </w:r>
            <w:r w:rsidRPr="00432C30">
              <w:rPr>
                <w:rFonts w:ascii="GHEA Grapalat" w:hAnsi="GHEA Grapalat" w:cs="Calibri"/>
                <w:color w:val="000000"/>
                <w:lang w:val="hy-AM"/>
              </w:rPr>
              <w:t xml:space="preserve">Նոյեմբերի 02-ին 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 xml:space="preserve">Երևան-Աթենք- Հերակլիոն/չվերթներ A3899, A3306/, </w:t>
            </w:r>
            <w:r w:rsidRPr="00432C30">
              <w:rPr>
                <w:rFonts w:ascii="GHEA Grapalat" w:hAnsi="GHEA Grapalat" w:cs="Calibri"/>
                <w:color w:val="000000"/>
                <w:lang w:val="hy-AM"/>
              </w:rPr>
              <w:t xml:space="preserve">  Նոյեմբերի 13-ին 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>Հերակլիոն-Աթենք-Երևան/չվերթներ A3319, A3898/ ավիատոմսեր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16 անձի համար /5 երեխա, 11 մեծահասակ/ </w:t>
            </w:r>
            <w:r w:rsidRPr="00DE17AF">
              <w:rPr>
                <w:rFonts w:ascii="GHEA Grapalat" w:hAnsi="GHEA Grapalat" w:cs="Calibri"/>
                <w:color w:val="000000"/>
                <w:lang w:val="hy-AM"/>
              </w:rPr>
              <w:t>էկոնոմ կարգի՝ յուրաքանչյուրին մեկական ուղեբեռ 23կգ</w:t>
            </w:r>
          </w:p>
        </w:tc>
      </w:tr>
    </w:tbl>
    <w:p w14:paraId="5E86B5CC" w14:textId="70F92F91" w:rsidR="003D5E5B" w:rsidRDefault="003D5E5B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 w:eastAsia="ru-RU"/>
        </w:rPr>
      </w:pPr>
    </w:p>
    <w:p w14:paraId="66346CA4" w14:textId="0438C5D2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1109AE88" w14:textId="3B795573" w:rsidR="00744C0E" w:rsidRPr="00006AD5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b/>
          <w:sz w:val="24"/>
          <w:szCs w:val="20"/>
        </w:rPr>
      </w:pPr>
      <w:r w:rsidRPr="00006AD5">
        <w:rPr>
          <w:rFonts w:ascii="GHEA Grapalat" w:eastAsia="Times New Roman" w:hAnsi="GHEA Grapalat" w:cs="GHEA Grapalat"/>
          <w:b/>
          <w:spacing w:val="8"/>
          <w:sz w:val="24"/>
          <w:lang w:val="hy-AM" w:eastAsia="ru-RU"/>
        </w:rPr>
        <w:t>«Սպորտի կառավարման կենտրոն» ՓԲԸ</w:t>
      </w:r>
    </w:p>
    <w:sectPr w:rsidR="00744C0E" w:rsidRPr="00006AD5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D703" w14:textId="77777777" w:rsidR="002925FD" w:rsidRDefault="002925FD" w:rsidP="0022631D">
      <w:pPr>
        <w:spacing w:before="0" w:after="0"/>
      </w:pPr>
      <w:r>
        <w:separator/>
      </w:r>
    </w:p>
  </w:endnote>
  <w:endnote w:type="continuationSeparator" w:id="0">
    <w:p w14:paraId="0D497921" w14:textId="77777777" w:rsidR="002925FD" w:rsidRDefault="002925F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E3B0" w14:textId="77777777" w:rsidR="002925FD" w:rsidRDefault="002925FD" w:rsidP="0022631D">
      <w:pPr>
        <w:spacing w:before="0" w:after="0"/>
      </w:pPr>
      <w:r>
        <w:separator/>
      </w:r>
    </w:p>
  </w:footnote>
  <w:footnote w:type="continuationSeparator" w:id="0">
    <w:p w14:paraId="1A969E50" w14:textId="77777777" w:rsidR="002925FD" w:rsidRDefault="002925FD" w:rsidP="0022631D">
      <w:pPr>
        <w:spacing w:before="0" w:after="0"/>
      </w:pPr>
      <w:r>
        <w:continuationSeparator/>
      </w:r>
    </w:p>
  </w:footnote>
  <w:footnote w:id="1">
    <w:p w14:paraId="73E33F31" w14:textId="77777777" w:rsidR="00760C5B" w:rsidRPr="00541A77" w:rsidRDefault="00760C5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60C5B" w:rsidRPr="002D0BF6" w:rsidRDefault="00760C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0C5B" w:rsidRPr="0087136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6BA7" w:rsidRPr="002D0BF6" w:rsidRDefault="00316B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14"/>
    <w:multiLevelType w:val="hybridMultilevel"/>
    <w:tmpl w:val="593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0557E"/>
    <w:multiLevelType w:val="hybridMultilevel"/>
    <w:tmpl w:val="176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96B0F"/>
    <w:multiLevelType w:val="hybridMultilevel"/>
    <w:tmpl w:val="4C76CFD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4113F2"/>
    <w:multiLevelType w:val="hybridMultilevel"/>
    <w:tmpl w:val="EF868CD8"/>
    <w:lvl w:ilvl="0" w:tplc="75EC7F52">
      <w:start w:val="23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B8642C"/>
    <w:multiLevelType w:val="hybridMultilevel"/>
    <w:tmpl w:val="71E49CA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71DD6EC7"/>
    <w:multiLevelType w:val="hybridMultilevel"/>
    <w:tmpl w:val="54A46F7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5"/>
  </w:num>
  <w:num w:numId="5">
    <w:abstractNumId w:val="4"/>
  </w:num>
  <w:num w:numId="6">
    <w:abstractNumId w:val="16"/>
  </w:num>
  <w:num w:numId="7">
    <w:abstractNumId w:val="31"/>
  </w:num>
  <w:num w:numId="8">
    <w:abstractNumId w:val="0"/>
  </w:num>
  <w:num w:numId="9">
    <w:abstractNumId w:val="14"/>
  </w:num>
  <w:num w:numId="10">
    <w:abstractNumId w:val="24"/>
  </w:num>
  <w:num w:numId="11">
    <w:abstractNumId w:val="29"/>
  </w:num>
  <w:num w:numId="12">
    <w:abstractNumId w:val="10"/>
  </w:num>
  <w:num w:numId="13">
    <w:abstractNumId w:val="26"/>
  </w:num>
  <w:num w:numId="14">
    <w:abstractNumId w:val="21"/>
  </w:num>
  <w:num w:numId="15">
    <w:abstractNumId w:val="33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9"/>
  </w:num>
  <w:num w:numId="22">
    <w:abstractNumId w:val="40"/>
  </w:num>
  <w:num w:numId="23">
    <w:abstractNumId w:val="35"/>
  </w:num>
  <w:num w:numId="24">
    <w:abstractNumId w:val="15"/>
  </w:num>
  <w:num w:numId="25">
    <w:abstractNumId w:val="37"/>
  </w:num>
  <w:num w:numId="26">
    <w:abstractNumId w:val="20"/>
  </w:num>
  <w:num w:numId="27">
    <w:abstractNumId w:val="8"/>
  </w:num>
  <w:num w:numId="28">
    <w:abstractNumId w:val="3"/>
  </w:num>
  <w:num w:numId="29">
    <w:abstractNumId w:val="6"/>
  </w:num>
  <w:num w:numId="30">
    <w:abstractNumId w:val="5"/>
  </w:num>
  <w:num w:numId="31">
    <w:abstractNumId w:val="41"/>
  </w:num>
  <w:num w:numId="32">
    <w:abstractNumId w:val="38"/>
  </w:num>
  <w:num w:numId="33">
    <w:abstractNumId w:val="32"/>
  </w:num>
  <w:num w:numId="34">
    <w:abstractNumId w:val="1"/>
  </w:num>
  <w:num w:numId="35">
    <w:abstractNumId w:val="19"/>
  </w:num>
  <w:num w:numId="36">
    <w:abstractNumId w:val="22"/>
  </w:num>
  <w:num w:numId="37">
    <w:abstractNumId w:val="28"/>
  </w:num>
  <w:num w:numId="38">
    <w:abstractNumId w:val="13"/>
  </w:num>
  <w:num w:numId="39">
    <w:abstractNumId w:val="11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AD5"/>
    <w:rsid w:val="00012170"/>
    <w:rsid w:val="000129BD"/>
    <w:rsid w:val="00021DD8"/>
    <w:rsid w:val="0004182F"/>
    <w:rsid w:val="00044EA8"/>
    <w:rsid w:val="00045562"/>
    <w:rsid w:val="00046CCF"/>
    <w:rsid w:val="00051ECE"/>
    <w:rsid w:val="00064258"/>
    <w:rsid w:val="0007090E"/>
    <w:rsid w:val="00073D66"/>
    <w:rsid w:val="00087B25"/>
    <w:rsid w:val="000A23FA"/>
    <w:rsid w:val="000B0199"/>
    <w:rsid w:val="000D4ECE"/>
    <w:rsid w:val="000E4FF1"/>
    <w:rsid w:val="000F376D"/>
    <w:rsid w:val="000F5B27"/>
    <w:rsid w:val="001021B0"/>
    <w:rsid w:val="001162E8"/>
    <w:rsid w:val="0012059A"/>
    <w:rsid w:val="00122CC6"/>
    <w:rsid w:val="001322A0"/>
    <w:rsid w:val="00132A41"/>
    <w:rsid w:val="001536F2"/>
    <w:rsid w:val="0015391D"/>
    <w:rsid w:val="001743B8"/>
    <w:rsid w:val="001778A3"/>
    <w:rsid w:val="0018196D"/>
    <w:rsid w:val="0018422F"/>
    <w:rsid w:val="001A1999"/>
    <w:rsid w:val="001C1BE1"/>
    <w:rsid w:val="001C39A5"/>
    <w:rsid w:val="001D5AF0"/>
    <w:rsid w:val="001E0091"/>
    <w:rsid w:val="0022631D"/>
    <w:rsid w:val="002416E6"/>
    <w:rsid w:val="00243E6A"/>
    <w:rsid w:val="0025578B"/>
    <w:rsid w:val="00276D2C"/>
    <w:rsid w:val="00281896"/>
    <w:rsid w:val="002925FD"/>
    <w:rsid w:val="00295B92"/>
    <w:rsid w:val="002B4AE8"/>
    <w:rsid w:val="002C3806"/>
    <w:rsid w:val="002E4E6F"/>
    <w:rsid w:val="002F16CC"/>
    <w:rsid w:val="002F1FEB"/>
    <w:rsid w:val="00316BA7"/>
    <w:rsid w:val="003252E5"/>
    <w:rsid w:val="00333993"/>
    <w:rsid w:val="003351D9"/>
    <w:rsid w:val="00371B1D"/>
    <w:rsid w:val="00374120"/>
    <w:rsid w:val="003A22E3"/>
    <w:rsid w:val="003B2758"/>
    <w:rsid w:val="003C1044"/>
    <w:rsid w:val="003C3943"/>
    <w:rsid w:val="003D5E5B"/>
    <w:rsid w:val="003E3D40"/>
    <w:rsid w:val="003E6978"/>
    <w:rsid w:val="00404846"/>
    <w:rsid w:val="004104FB"/>
    <w:rsid w:val="00415C7A"/>
    <w:rsid w:val="0042297E"/>
    <w:rsid w:val="00431318"/>
    <w:rsid w:val="00433132"/>
    <w:rsid w:val="00433E3C"/>
    <w:rsid w:val="004701F3"/>
    <w:rsid w:val="00472069"/>
    <w:rsid w:val="00474C2F"/>
    <w:rsid w:val="004764CD"/>
    <w:rsid w:val="004875E0"/>
    <w:rsid w:val="004D078F"/>
    <w:rsid w:val="004E376E"/>
    <w:rsid w:val="004E5ED8"/>
    <w:rsid w:val="004E7D62"/>
    <w:rsid w:val="00503BCC"/>
    <w:rsid w:val="00523A24"/>
    <w:rsid w:val="00546023"/>
    <w:rsid w:val="00565E76"/>
    <w:rsid w:val="005737F9"/>
    <w:rsid w:val="00596351"/>
    <w:rsid w:val="005D5FBD"/>
    <w:rsid w:val="005D66B5"/>
    <w:rsid w:val="005F56F8"/>
    <w:rsid w:val="00600FBE"/>
    <w:rsid w:val="00607C9A"/>
    <w:rsid w:val="0061200E"/>
    <w:rsid w:val="00613E22"/>
    <w:rsid w:val="00623C04"/>
    <w:rsid w:val="00630675"/>
    <w:rsid w:val="00646760"/>
    <w:rsid w:val="006470F5"/>
    <w:rsid w:val="006727A9"/>
    <w:rsid w:val="006828A3"/>
    <w:rsid w:val="00690ECB"/>
    <w:rsid w:val="006A38B4"/>
    <w:rsid w:val="006A6DEF"/>
    <w:rsid w:val="006B2E21"/>
    <w:rsid w:val="006B42B2"/>
    <w:rsid w:val="006C0266"/>
    <w:rsid w:val="006E0D92"/>
    <w:rsid w:val="006E1A83"/>
    <w:rsid w:val="006E4126"/>
    <w:rsid w:val="006F2779"/>
    <w:rsid w:val="006F3698"/>
    <w:rsid w:val="00702008"/>
    <w:rsid w:val="007060FC"/>
    <w:rsid w:val="00713A6B"/>
    <w:rsid w:val="00731ADA"/>
    <w:rsid w:val="00744C0E"/>
    <w:rsid w:val="00744EE5"/>
    <w:rsid w:val="00760C5B"/>
    <w:rsid w:val="007678F1"/>
    <w:rsid w:val="007732E7"/>
    <w:rsid w:val="0078682E"/>
    <w:rsid w:val="007C02C6"/>
    <w:rsid w:val="007C6137"/>
    <w:rsid w:val="007E18FE"/>
    <w:rsid w:val="00800485"/>
    <w:rsid w:val="00802D63"/>
    <w:rsid w:val="00811C14"/>
    <w:rsid w:val="0081420B"/>
    <w:rsid w:val="00824A5A"/>
    <w:rsid w:val="008340C6"/>
    <w:rsid w:val="008351CF"/>
    <w:rsid w:val="00840081"/>
    <w:rsid w:val="00864B02"/>
    <w:rsid w:val="00866979"/>
    <w:rsid w:val="00876B40"/>
    <w:rsid w:val="0088024F"/>
    <w:rsid w:val="008943DF"/>
    <w:rsid w:val="00896E9D"/>
    <w:rsid w:val="008B1B80"/>
    <w:rsid w:val="008C0093"/>
    <w:rsid w:val="008C4E62"/>
    <w:rsid w:val="008E493A"/>
    <w:rsid w:val="0091597D"/>
    <w:rsid w:val="00920D9B"/>
    <w:rsid w:val="00923679"/>
    <w:rsid w:val="00943C94"/>
    <w:rsid w:val="00972445"/>
    <w:rsid w:val="009861A4"/>
    <w:rsid w:val="009A7164"/>
    <w:rsid w:val="009C5E0F"/>
    <w:rsid w:val="009D0C66"/>
    <w:rsid w:val="009D2A17"/>
    <w:rsid w:val="009E4BB6"/>
    <w:rsid w:val="00A07047"/>
    <w:rsid w:val="00A22D38"/>
    <w:rsid w:val="00A306F5"/>
    <w:rsid w:val="00A31820"/>
    <w:rsid w:val="00A328C1"/>
    <w:rsid w:val="00A36900"/>
    <w:rsid w:val="00A8614A"/>
    <w:rsid w:val="00AA32E4"/>
    <w:rsid w:val="00AB299C"/>
    <w:rsid w:val="00AC2E8B"/>
    <w:rsid w:val="00AD07B9"/>
    <w:rsid w:val="00AD59DC"/>
    <w:rsid w:val="00AD743F"/>
    <w:rsid w:val="00AE21C4"/>
    <w:rsid w:val="00AF7038"/>
    <w:rsid w:val="00B017A3"/>
    <w:rsid w:val="00B20988"/>
    <w:rsid w:val="00B23CAD"/>
    <w:rsid w:val="00B353F7"/>
    <w:rsid w:val="00B36B15"/>
    <w:rsid w:val="00B41D30"/>
    <w:rsid w:val="00B75762"/>
    <w:rsid w:val="00B91DE2"/>
    <w:rsid w:val="00B94EA2"/>
    <w:rsid w:val="00BA03B0"/>
    <w:rsid w:val="00BB05DF"/>
    <w:rsid w:val="00BB0A93"/>
    <w:rsid w:val="00BC7026"/>
    <w:rsid w:val="00BC7A9E"/>
    <w:rsid w:val="00BD3D4E"/>
    <w:rsid w:val="00BD4D81"/>
    <w:rsid w:val="00BF1465"/>
    <w:rsid w:val="00BF25E7"/>
    <w:rsid w:val="00BF4745"/>
    <w:rsid w:val="00C538A2"/>
    <w:rsid w:val="00C84DF7"/>
    <w:rsid w:val="00C874CC"/>
    <w:rsid w:val="00C9429E"/>
    <w:rsid w:val="00C96337"/>
    <w:rsid w:val="00C96BED"/>
    <w:rsid w:val="00C97F25"/>
    <w:rsid w:val="00CA5086"/>
    <w:rsid w:val="00CB44D2"/>
    <w:rsid w:val="00CC1F23"/>
    <w:rsid w:val="00CD1D93"/>
    <w:rsid w:val="00CE7279"/>
    <w:rsid w:val="00CF1F70"/>
    <w:rsid w:val="00CF594D"/>
    <w:rsid w:val="00D03D93"/>
    <w:rsid w:val="00D22110"/>
    <w:rsid w:val="00D30B48"/>
    <w:rsid w:val="00D350DE"/>
    <w:rsid w:val="00D36189"/>
    <w:rsid w:val="00D559DB"/>
    <w:rsid w:val="00D80C64"/>
    <w:rsid w:val="00D8205C"/>
    <w:rsid w:val="00D95114"/>
    <w:rsid w:val="00DA079D"/>
    <w:rsid w:val="00DB0A7B"/>
    <w:rsid w:val="00DB6473"/>
    <w:rsid w:val="00DC6838"/>
    <w:rsid w:val="00DE06F1"/>
    <w:rsid w:val="00DF1BF7"/>
    <w:rsid w:val="00E02DB6"/>
    <w:rsid w:val="00E0780C"/>
    <w:rsid w:val="00E07C3B"/>
    <w:rsid w:val="00E171BB"/>
    <w:rsid w:val="00E2357F"/>
    <w:rsid w:val="00E243EA"/>
    <w:rsid w:val="00E25882"/>
    <w:rsid w:val="00E2695F"/>
    <w:rsid w:val="00E33A25"/>
    <w:rsid w:val="00E4188B"/>
    <w:rsid w:val="00E501E3"/>
    <w:rsid w:val="00E51722"/>
    <w:rsid w:val="00E54C4D"/>
    <w:rsid w:val="00E56328"/>
    <w:rsid w:val="00E85C90"/>
    <w:rsid w:val="00E8682D"/>
    <w:rsid w:val="00E96510"/>
    <w:rsid w:val="00EA01A2"/>
    <w:rsid w:val="00EA2D88"/>
    <w:rsid w:val="00EA568C"/>
    <w:rsid w:val="00EA767F"/>
    <w:rsid w:val="00EA796B"/>
    <w:rsid w:val="00EB4B94"/>
    <w:rsid w:val="00EB59EE"/>
    <w:rsid w:val="00EF16D0"/>
    <w:rsid w:val="00EF2FAF"/>
    <w:rsid w:val="00F10AFE"/>
    <w:rsid w:val="00F1735D"/>
    <w:rsid w:val="00F30BD2"/>
    <w:rsid w:val="00F31004"/>
    <w:rsid w:val="00F64167"/>
    <w:rsid w:val="00F6673B"/>
    <w:rsid w:val="00F675C4"/>
    <w:rsid w:val="00F77AAD"/>
    <w:rsid w:val="00F863B5"/>
    <w:rsid w:val="00F916C4"/>
    <w:rsid w:val="00FA4C18"/>
    <w:rsid w:val="00FB097B"/>
    <w:rsid w:val="00FB31AE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6AD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06AD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06AD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06AD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06AD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06AD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06AD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06AD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0418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D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6A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6A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06A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06A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06A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06A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06A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AD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06AD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6AD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06AD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6AD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06AD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6AD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06AD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6AD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06AD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006AD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006AD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6AD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06AD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06AD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06AD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06A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06AD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06A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6A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06AD5"/>
  </w:style>
  <w:style w:type="paragraph" w:customStyle="1" w:styleId="CharCharCharCharCharCharCharCharCharCharCharChar">
    <w:name w:val="Char Char Char Char Char Char Char Char Char Char Char Char"/>
    <w:basedOn w:val="Normal"/>
    <w:rsid w:val="00006AD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06AD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06AD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06AD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06AD5"/>
    <w:rPr>
      <w:b/>
      <w:bCs/>
    </w:rPr>
  </w:style>
  <w:style w:type="character" w:customStyle="1" w:styleId="CharChar22">
    <w:name w:val="Char Char22"/>
    <w:rsid w:val="00006AD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6AD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6AD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6AD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6AD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06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A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06AD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06AD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A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06A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Normal"/>
    <w:rsid w:val="00006AD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06AD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06AD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06AD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06AD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0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06AD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06AD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006AD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06AD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06AD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06AD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006AD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06AD5"/>
    <w:rPr>
      <w:color w:val="605E5C"/>
      <w:shd w:val="clear" w:color="auto" w:fill="E1DFDD"/>
    </w:rPr>
  </w:style>
  <w:style w:type="character" w:customStyle="1" w:styleId="CharChar4">
    <w:name w:val="Char Char4"/>
    <w:locked/>
    <w:rsid w:val="00006AD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06AD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279-96DE-43E1-811C-60BA0C5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3</cp:revision>
  <cp:lastPrinted>2021-04-06T07:47:00Z</cp:lastPrinted>
  <dcterms:created xsi:type="dcterms:W3CDTF">2021-06-28T12:08:00Z</dcterms:created>
  <dcterms:modified xsi:type="dcterms:W3CDTF">2026-06-05T09:21:00Z</dcterms:modified>
</cp:coreProperties>
</file>